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C52C02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В.Н. ТЕЛЬНОВ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2D3EDE">
        <w:rPr>
          <w:sz w:val="28"/>
          <w:szCs w:val="28"/>
        </w:rPr>
        <w:t xml:space="preserve">октября </w:t>
      </w:r>
      <w:r w:rsidR="00E138D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B026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2D3EDE">
        <w:rPr>
          <w:sz w:val="28"/>
          <w:szCs w:val="28"/>
        </w:rPr>
        <w:t>ноябрь</w:t>
      </w:r>
      <w:r w:rsidR="00E138DC">
        <w:rPr>
          <w:sz w:val="28"/>
          <w:szCs w:val="28"/>
        </w:rPr>
        <w:t xml:space="preserve"> </w:t>
      </w:r>
      <w:r w:rsidR="006B0268">
        <w:rPr>
          <w:sz w:val="28"/>
          <w:szCs w:val="28"/>
        </w:rPr>
        <w:t xml:space="preserve"> 2</w:t>
      </w:r>
      <w:r>
        <w:rPr>
          <w:sz w:val="28"/>
          <w:szCs w:val="28"/>
        </w:rPr>
        <w:t>01</w:t>
      </w:r>
      <w:r w:rsidR="006452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</w:tr>
      <w:tr w:rsidR="00B14679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EF5E7A" w:rsidP="00701CA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EF5E7A" w:rsidP="00747CE0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EF5E7A" w:rsidP="00C52C02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B90639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EB1C11" w:rsidP="004672A0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EB1C11" w:rsidP="00F67F4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EB1C11" w:rsidP="00C52C02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EB1C11" w:rsidP="00E27B0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FAB" w:rsidRPr="00EB1C11" w:rsidRDefault="00A057E0" w:rsidP="00701CA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3C01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0F508F" w:rsidP="00E21790">
            <w:pPr>
              <w:jc w:val="both"/>
              <w:rPr>
                <w:sz w:val="26"/>
              </w:rPr>
            </w:pPr>
            <w:r>
              <w:rPr>
                <w:sz w:val="26"/>
              </w:rPr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0F508F" w:rsidP="00572A9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Вечер в большом зале ГДК, посвященный юбилеям муниципальных библиотек: </w:t>
            </w:r>
            <w:r>
              <w:t>60 лет детской библиотеке-филиалу № 14, 50 лет Центральной детской библиотеке им.А.Гайдара, 40 лет библиотеке пос.Ярег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0F508F" w:rsidP="004672A0">
            <w:pPr>
              <w:jc w:val="both"/>
              <w:rPr>
                <w:sz w:val="26"/>
              </w:rPr>
            </w:pPr>
            <w:r>
              <w:rPr>
                <w:sz w:val="26"/>
              </w:rPr>
              <w:t>1 но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0F508F" w:rsidP="00883B45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0F508F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0F508F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6.</w:t>
            </w:r>
            <w:r>
              <w:rPr>
                <w:sz w:val="26"/>
              </w:rPr>
              <w:t>2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0F508F" w:rsidP="00111C0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раздничный вечер во Дворце культуры, посвященный Дню народного един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0F508F" w:rsidP="00111C0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4 но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0F508F" w:rsidP="00111C0A">
            <w:pPr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</w:tc>
      </w:tr>
      <w:tr w:rsidR="003C011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3C0110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6.</w:t>
            </w:r>
            <w:r w:rsidR="000F508F">
              <w:rPr>
                <w:sz w:val="26"/>
              </w:rPr>
              <w:t>3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572A9F" w:rsidP="00E21790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Театрализованная программа во Дворце культуры  «Серебряные колокола России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572A9F" w:rsidP="00D736C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9 но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EB1C11" w:rsidRDefault="00F67F47" w:rsidP="00883B45">
            <w:pPr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</w:tc>
      </w:tr>
      <w:tr w:rsidR="003407C5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C5" w:rsidRPr="00EB1C11" w:rsidRDefault="003407C5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6.</w:t>
            </w:r>
            <w:r w:rsidR="000F508F">
              <w:rPr>
                <w:sz w:val="26"/>
              </w:rPr>
              <w:t>4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C5" w:rsidRPr="00EB1C11" w:rsidRDefault="00572A9F" w:rsidP="00E21790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Тематическая программа для детей во Дворце культуры «Ухта – капелька солнца», посвященная 70-летию присвоения Ухте статуса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C5" w:rsidRPr="00EB1C11" w:rsidRDefault="00572A9F" w:rsidP="00E21790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14 но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7C5" w:rsidRPr="00EB1C11" w:rsidRDefault="003407C5" w:rsidP="00883B45">
            <w:pPr>
              <w:rPr>
                <w:sz w:val="26"/>
              </w:rPr>
            </w:pPr>
            <w:r w:rsidRPr="00EB1C11">
              <w:rPr>
                <w:sz w:val="26"/>
              </w:rPr>
              <w:t>Буторина С.А.</w:t>
            </w:r>
          </w:p>
        </w:tc>
      </w:tr>
      <w:tr w:rsidR="000F508F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0F508F" w:rsidP="00E21790">
            <w:pPr>
              <w:jc w:val="both"/>
              <w:rPr>
                <w:sz w:val="26"/>
              </w:rPr>
            </w:pPr>
            <w:r>
              <w:rPr>
                <w:sz w:val="26"/>
              </w:rPr>
              <w:t>6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0F508F" w:rsidP="000F508F">
            <w:pPr>
              <w:jc w:val="both"/>
              <w:rPr>
                <w:sz w:val="26"/>
              </w:rPr>
            </w:pPr>
            <w:r>
              <w:rPr>
                <w:sz w:val="26"/>
              </w:rPr>
              <w:t>Городская конференция коми народа на базе актового зала УГТ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0F508F" w:rsidP="00E21790">
            <w:pPr>
              <w:jc w:val="both"/>
              <w:rPr>
                <w:sz w:val="26"/>
              </w:rPr>
            </w:pPr>
            <w:r>
              <w:rPr>
                <w:sz w:val="26"/>
              </w:rPr>
              <w:t>16 но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0F508F" w:rsidP="00883B45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0550B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B0" w:rsidRPr="00EB1C11" w:rsidRDefault="000550B0" w:rsidP="000F508F">
            <w:pPr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  <w:r w:rsidR="000F508F">
              <w:rPr>
                <w:sz w:val="26"/>
              </w:rPr>
              <w:t>6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B0" w:rsidRPr="00EB1C11" w:rsidRDefault="000550B0" w:rsidP="00E21790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аздничный вечер во Дворце культуры, посвященный 70-летию присвоения Ухте статуса гор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B0" w:rsidRPr="00EB1C11" w:rsidRDefault="000550B0" w:rsidP="00E21790">
            <w:pPr>
              <w:jc w:val="both"/>
              <w:rPr>
                <w:sz w:val="26"/>
              </w:rPr>
            </w:pPr>
            <w:r>
              <w:rPr>
                <w:sz w:val="26"/>
              </w:rPr>
              <w:t>22 но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B0" w:rsidRPr="00EB1C11" w:rsidRDefault="000550B0" w:rsidP="00883B45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A60D7F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F" w:rsidRPr="00EB1C11" w:rsidRDefault="00ED1B61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6.</w:t>
            </w:r>
            <w:r w:rsidR="000F508F">
              <w:rPr>
                <w:sz w:val="26"/>
              </w:rPr>
              <w:t>7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F" w:rsidRPr="00EB1C11" w:rsidRDefault="00572A9F" w:rsidP="00572A9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раздник во Дворце культуры «Свет материнской любви», посвященный Дню матер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F" w:rsidRPr="00EB1C11" w:rsidRDefault="00572A9F" w:rsidP="00E21790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24 ноябр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D7F" w:rsidRPr="00EB1C11" w:rsidRDefault="00572A9F" w:rsidP="00883B45">
            <w:pPr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</w:tc>
      </w:tr>
      <w:tr w:rsidR="00C62F72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EB1C11" w:rsidRDefault="00C62F72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EB1C11" w:rsidRDefault="00C62F72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EB1C11" w:rsidRDefault="00C62F72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EB1C11" w:rsidRDefault="00C62F72" w:rsidP="004D1477">
            <w:pPr>
              <w:jc w:val="both"/>
              <w:rPr>
                <w:sz w:val="26"/>
              </w:rPr>
            </w:pPr>
          </w:p>
        </w:tc>
      </w:tr>
      <w:tr w:rsidR="00C62F72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EB1C11" w:rsidRDefault="00C62F72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EB1C11" w:rsidRDefault="00C62F72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Информирование в СМИ о культурно-</w:t>
            </w:r>
            <w:r w:rsidRPr="00EB1C11">
              <w:rPr>
                <w:sz w:val="26"/>
              </w:rPr>
              <w:lastRenderedPageBreak/>
              <w:t>массовых мероприятиях в муниципальных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EB1C11" w:rsidRDefault="00C81B0F" w:rsidP="008B429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lastRenderedPageBreak/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EB1C11" w:rsidRDefault="00C62F72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Руководители </w:t>
            </w:r>
            <w:proofErr w:type="spellStart"/>
            <w:r w:rsidRPr="00EB1C11">
              <w:rPr>
                <w:sz w:val="26"/>
              </w:rPr>
              <w:lastRenderedPageBreak/>
              <w:t>учр</w:t>
            </w:r>
            <w:proofErr w:type="gramStart"/>
            <w:r w:rsidRPr="00EB1C11">
              <w:rPr>
                <w:sz w:val="26"/>
              </w:rPr>
              <w:t>.к</w:t>
            </w:r>
            <w:proofErr w:type="gramEnd"/>
            <w:r w:rsidRPr="00EB1C11">
              <w:rPr>
                <w:sz w:val="26"/>
              </w:rPr>
              <w:t>ультуры</w:t>
            </w:r>
            <w:proofErr w:type="spellEnd"/>
          </w:p>
        </w:tc>
      </w:tr>
      <w:tr w:rsidR="00C62F72" w:rsidRPr="00EB1C11" w:rsidTr="00EB1C11">
        <w:trPr>
          <w:trHeight w:val="43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EB1C11" w:rsidRDefault="00C62F72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lastRenderedPageBreak/>
              <w:t>8.</w:t>
            </w:r>
          </w:p>
          <w:p w:rsidR="00942361" w:rsidRPr="00EB1C11" w:rsidRDefault="00942361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FE7" w:rsidRPr="00EB1C11" w:rsidRDefault="00C62F72" w:rsidP="00623FAB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EB1C11" w:rsidRDefault="00C62F72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EB1C11" w:rsidRDefault="00C62F72" w:rsidP="004D1477">
            <w:pPr>
              <w:jc w:val="both"/>
              <w:rPr>
                <w:sz w:val="26"/>
              </w:rPr>
            </w:pPr>
          </w:p>
        </w:tc>
      </w:tr>
      <w:tr w:rsidR="00C62F72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EB1C11" w:rsidRDefault="00C62F72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E7" w:rsidRPr="00EB1C11" w:rsidRDefault="00C62F72" w:rsidP="00C017A3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EB1C11" w:rsidRDefault="00C62F72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B4" w:rsidRPr="00EB1C11" w:rsidRDefault="006B0268" w:rsidP="004D1477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  <w:p w:rsidR="000964C4" w:rsidRPr="00EB1C11" w:rsidRDefault="000964C4" w:rsidP="004D1477">
            <w:pPr>
              <w:jc w:val="both"/>
              <w:rPr>
                <w:sz w:val="26"/>
              </w:rPr>
            </w:pPr>
          </w:p>
        </w:tc>
      </w:tr>
      <w:tr w:rsidR="000964C4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EB1C11" w:rsidRDefault="000964C4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EB1C11" w:rsidRDefault="000964C4" w:rsidP="00C017A3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EB1C11" w:rsidRDefault="00C81B0F" w:rsidP="00BA1DF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EB1C11" w:rsidRDefault="006B0268" w:rsidP="0097772B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  <w:p w:rsidR="000964C4" w:rsidRPr="00EB1C11" w:rsidRDefault="000964C4" w:rsidP="0097772B">
            <w:pPr>
              <w:jc w:val="both"/>
              <w:rPr>
                <w:sz w:val="26"/>
              </w:rPr>
            </w:pPr>
          </w:p>
          <w:p w:rsidR="00326013" w:rsidRPr="00EB1C11" w:rsidRDefault="00326013" w:rsidP="0097772B">
            <w:pPr>
              <w:jc w:val="both"/>
              <w:rPr>
                <w:sz w:val="26"/>
              </w:rPr>
            </w:pPr>
          </w:p>
        </w:tc>
      </w:tr>
      <w:tr w:rsidR="000F508F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0F508F" w:rsidP="004D1477">
            <w:pPr>
              <w:jc w:val="both"/>
              <w:rPr>
                <w:sz w:val="26"/>
              </w:rPr>
            </w:pPr>
            <w:r>
              <w:rPr>
                <w:sz w:val="26"/>
              </w:rPr>
              <w:t>8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0F508F" w:rsidP="00C017A3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оведение совещания с руководителями и специалистами отрасли по подготовке и проведению в 2014 г. Года российско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0F508F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8F" w:rsidRPr="00EB1C11" w:rsidRDefault="000F508F" w:rsidP="0097772B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CF207F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EB1C11" w:rsidRDefault="00ED1B61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0F508F">
              <w:rPr>
                <w:sz w:val="26"/>
              </w:rPr>
              <w:t>4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EB1C11" w:rsidRDefault="00CF207F" w:rsidP="00CF207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Организация проведения заседания  Совета директоров МОУД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EB1C11" w:rsidRDefault="005A1C3C" w:rsidP="00BA1DF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EB1C11" w:rsidRDefault="00CF207F" w:rsidP="0097772B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Швигель Т.В.</w:t>
            </w:r>
          </w:p>
        </w:tc>
      </w:tr>
      <w:tr w:rsidR="00726F29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EB1C11" w:rsidRDefault="004672A0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0F508F">
              <w:rPr>
                <w:sz w:val="26"/>
              </w:rPr>
              <w:t>5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EB1C11" w:rsidRDefault="00806C6D" w:rsidP="00806C6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Подготовка проекта постановления  администрации МОГО «Ухта» «О награждении премией администрации МОГО «Ухта» в области патриотического воспитания»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EB1C11" w:rsidRDefault="00806C6D" w:rsidP="00BA1DF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EB1C11" w:rsidRDefault="00726F29" w:rsidP="00A60D7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Романов Ю.П.</w:t>
            </w:r>
          </w:p>
        </w:tc>
      </w:tr>
      <w:tr w:rsidR="00E2372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26" w:rsidRPr="00EB1C11" w:rsidRDefault="00EB1C11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0F508F">
              <w:rPr>
                <w:sz w:val="26"/>
              </w:rPr>
              <w:t>6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26" w:rsidRPr="00EB1C11" w:rsidRDefault="00E23726" w:rsidP="00806C6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одготовка проекта постановления администрации МОГО «Ухта» «О внесении изменения в ДЦП «Культура г</w:t>
            </w:r>
            <w:proofErr w:type="gramStart"/>
            <w:r w:rsidRPr="00EB1C11">
              <w:rPr>
                <w:sz w:val="26"/>
              </w:rPr>
              <w:t>.У</w:t>
            </w:r>
            <w:proofErr w:type="gramEnd"/>
            <w:r w:rsidRPr="00EB1C11">
              <w:rPr>
                <w:sz w:val="26"/>
              </w:rPr>
              <w:t>хты на 2012-2014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26" w:rsidRPr="00EB1C11" w:rsidRDefault="00E23726" w:rsidP="00BA1DF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26" w:rsidRPr="00EB1C11" w:rsidRDefault="00E23726" w:rsidP="00A60D7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Романов Ю.П.</w:t>
            </w:r>
          </w:p>
        </w:tc>
      </w:tr>
      <w:tr w:rsidR="00E2372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26" w:rsidRPr="00EB1C11" w:rsidRDefault="00EB1C11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0F508F">
              <w:rPr>
                <w:sz w:val="26"/>
              </w:rPr>
              <w:t>7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26" w:rsidRPr="00EB1C11" w:rsidRDefault="00E23726" w:rsidP="00806C6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Корректировка муниципальной программы «Культура МОГО «Ухта» на 2014-2020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26" w:rsidRPr="00EB1C11" w:rsidRDefault="00E23726" w:rsidP="000F7625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26" w:rsidRPr="00EB1C11" w:rsidRDefault="00E23726" w:rsidP="000F7625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Романов Ю.П.</w:t>
            </w:r>
          </w:p>
        </w:tc>
      </w:tr>
      <w:tr w:rsidR="00726F29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EB1C11" w:rsidRDefault="004672A0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0F508F">
              <w:rPr>
                <w:sz w:val="26"/>
              </w:rPr>
              <w:t>8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EB1C11" w:rsidRDefault="00287DBF" w:rsidP="00726F29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Внесение в программу </w:t>
            </w:r>
            <w:proofErr w:type="spellStart"/>
            <w:r w:rsidRPr="00EB1C11">
              <w:rPr>
                <w:sz w:val="26"/>
              </w:rPr>
              <w:t>АЦК-планирование</w:t>
            </w:r>
            <w:proofErr w:type="spellEnd"/>
            <w:r w:rsidRPr="00EB1C11">
              <w:rPr>
                <w:sz w:val="26"/>
              </w:rPr>
              <w:t xml:space="preserve"> данных по муниципальным заданиям подведомственных учреждений на 2014-16 г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EB1C11" w:rsidRDefault="00287DBF" w:rsidP="00BA1DF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EB1C11" w:rsidRDefault="001817F1" w:rsidP="0097772B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арычева Н.А.</w:t>
            </w:r>
          </w:p>
        </w:tc>
      </w:tr>
      <w:tr w:rsidR="00CF207F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EB1C11" w:rsidRDefault="00ED1B61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0F508F">
              <w:rPr>
                <w:sz w:val="26"/>
              </w:rPr>
              <w:t>9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EB1C11" w:rsidRDefault="00CF207F" w:rsidP="00287DB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Подготовка </w:t>
            </w:r>
            <w:r w:rsidR="00287DBF" w:rsidRPr="00EB1C11">
              <w:rPr>
                <w:sz w:val="26"/>
              </w:rPr>
              <w:t xml:space="preserve">сметы на оказание услуг по уборке памятников и памятных знаков </w:t>
            </w:r>
            <w:r w:rsidR="00806C6D" w:rsidRPr="00EB1C11">
              <w:rPr>
                <w:sz w:val="26"/>
              </w:rPr>
              <w:t>на 2014 год. Подготовка документов для подтверждения стоимости услуг в ГУП РК «КР ЦИИС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EB1C11" w:rsidRDefault="00806C6D" w:rsidP="00BA1DF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EB1C11" w:rsidRDefault="00ED1B61" w:rsidP="0097772B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асленкова</w:t>
            </w:r>
            <w:proofErr w:type="spellEnd"/>
            <w:r w:rsidRPr="00EB1C11">
              <w:rPr>
                <w:sz w:val="26"/>
              </w:rPr>
              <w:t xml:space="preserve"> Е.В.</w:t>
            </w:r>
          </w:p>
        </w:tc>
      </w:tr>
      <w:tr w:rsidR="00806C6D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6D" w:rsidRPr="00EB1C11" w:rsidRDefault="00EB1C11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0F508F">
              <w:rPr>
                <w:sz w:val="26"/>
              </w:rPr>
              <w:t>10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6D" w:rsidRPr="00EB1C11" w:rsidRDefault="00806C6D" w:rsidP="00287DB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Проведение анализа исполнения муниципальных контрактов и договоров по теплоснабжению, электроснабжению и газоснабжению за 9 месяцев 2013 г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6D" w:rsidRPr="00EB1C11" w:rsidRDefault="00806C6D" w:rsidP="00BA1DF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6D" w:rsidRPr="00EB1C11" w:rsidRDefault="00806C6D" w:rsidP="0097772B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асленкова</w:t>
            </w:r>
            <w:proofErr w:type="spellEnd"/>
            <w:r w:rsidRPr="00EB1C11">
              <w:rPr>
                <w:sz w:val="26"/>
              </w:rPr>
              <w:t xml:space="preserve"> Е.В.</w:t>
            </w:r>
          </w:p>
        </w:tc>
      </w:tr>
      <w:tr w:rsidR="000964C4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EB1C11" w:rsidRDefault="000964C4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ED1B61" w:rsidRPr="00EB1C11">
              <w:rPr>
                <w:sz w:val="26"/>
              </w:rPr>
              <w:t>1</w:t>
            </w:r>
            <w:r w:rsidR="000F508F">
              <w:rPr>
                <w:sz w:val="26"/>
              </w:rPr>
              <w:t>1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EB1C11" w:rsidRDefault="000964C4" w:rsidP="00452B1C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Осуществление </w:t>
            </w:r>
            <w:proofErr w:type="gramStart"/>
            <w:r w:rsidRPr="00EB1C11">
              <w:rPr>
                <w:sz w:val="26"/>
              </w:rPr>
              <w:t>контроля за</w:t>
            </w:r>
            <w:proofErr w:type="gramEnd"/>
            <w:r w:rsidRPr="00EB1C11">
              <w:rPr>
                <w:sz w:val="26"/>
              </w:rPr>
              <w:t xml:space="preserve"> </w:t>
            </w:r>
            <w:r w:rsidR="008A4CBB" w:rsidRPr="00EB1C11">
              <w:rPr>
                <w:sz w:val="26"/>
              </w:rPr>
              <w:t xml:space="preserve">качеством </w:t>
            </w:r>
            <w:r w:rsidRPr="00EB1C11">
              <w:rPr>
                <w:sz w:val="26"/>
              </w:rPr>
              <w:t>уборк</w:t>
            </w:r>
            <w:r w:rsidR="008A4CBB" w:rsidRPr="00EB1C11">
              <w:rPr>
                <w:sz w:val="26"/>
              </w:rPr>
              <w:t>и</w:t>
            </w:r>
            <w:r w:rsidRPr="00EB1C11">
              <w:rPr>
                <w:sz w:val="26"/>
              </w:rPr>
              <w:t xml:space="preserve">  памятников</w:t>
            </w:r>
            <w:r w:rsidR="008A4CBB" w:rsidRPr="00EB1C11">
              <w:rPr>
                <w:sz w:val="26"/>
              </w:rPr>
              <w:t xml:space="preserve"> и памятных знаков</w:t>
            </w:r>
            <w:r w:rsidRPr="00EB1C11">
              <w:rPr>
                <w:sz w:val="26"/>
              </w:rPr>
              <w:t xml:space="preserve">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EB1C11" w:rsidRDefault="00806C6D" w:rsidP="00C02452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EB1C11" w:rsidRDefault="000964C4" w:rsidP="007E6D4A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Чивилихина</w:t>
            </w:r>
            <w:proofErr w:type="spellEnd"/>
            <w:r w:rsidRPr="00EB1C11">
              <w:rPr>
                <w:sz w:val="26"/>
              </w:rPr>
              <w:t xml:space="preserve"> Н.В.</w:t>
            </w:r>
          </w:p>
        </w:tc>
      </w:tr>
      <w:tr w:rsidR="00452B1C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Pr="00EB1C11" w:rsidRDefault="00BE299F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937CBF" w:rsidRPr="00EB1C11">
              <w:rPr>
                <w:sz w:val="26"/>
              </w:rPr>
              <w:t>1</w:t>
            </w:r>
            <w:r w:rsidR="000F508F">
              <w:rPr>
                <w:sz w:val="26"/>
              </w:rPr>
              <w:t>2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Pr="00EB1C11" w:rsidRDefault="00806C6D" w:rsidP="00806C6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Организация проведения государственной историко-культурной экспертизы по жилому дому № 10 по ул</w:t>
            </w:r>
            <w:proofErr w:type="gramStart"/>
            <w:r w:rsidRPr="00EB1C11">
              <w:rPr>
                <w:sz w:val="26"/>
              </w:rPr>
              <w:t>.О</w:t>
            </w:r>
            <w:proofErr w:type="gramEnd"/>
            <w:r w:rsidRPr="00EB1C11">
              <w:rPr>
                <w:sz w:val="26"/>
              </w:rPr>
              <w:t>ктябрьска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Pr="00EB1C11" w:rsidRDefault="00806C6D" w:rsidP="00C02452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Pr="00EB1C11" w:rsidRDefault="00452B1C" w:rsidP="00806C6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олянская Л.В</w:t>
            </w:r>
            <w:r w:rsidR="00806C6D" w:rsidRPr="00EB1C11">
              <w:rPr>
                <w:sz w:val="26"/>
              </w:rPr>
              <w:t>.</w:t>
            </w:r>
            <w:r w:rsidR="005A1C3C" w:rsidRPr="00EB1C11">
              <w:rPr>
                <w:sz w:val="26"/>
              </w:rPr>
              <w:t xml:space="preserve">, </w:t>
            </w:r>
            <w:proofErr w:type="spellStart"/>
            <w:r w:rsidR="005A1C3C" w:rsidRPr="00EB1C11">
              <w:rPr>
                <w:sz w:val="26"/>
              </w:rPr>
              <w:t>Чивилихина</w:t>
            </w:r>
            <w:proofErr w:type="spellEnd"/>
            <w:r w:rsidR="005A1C3C" w:rsidRPr="00EB1C11">
              <w:rPr>
                <w:sz w:val="26"/>
              </w:rPr>
              <w:t xml:space="preserve"> Н.В.</w:t>
            </w:r>
          </w:p>
        </w:tc>
      </w:tr>
      <w:tr w:rsidR="00806C6D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6D" w:rsidRPr="00EB1C11" w:rsidRDefault="00EB1C11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 w:rsidR="000F508F">
              <w:rPr>
                <w:sz w:val="26"/>
              </w:rPr>
              <w:t>3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6D" w:rsidRPr="00EB1C11" w:rsidRDefault="00806C6D" w:rsidP="00806C6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Подготовка проекта постановления администрации МОГО «Ухта» «Об утверждении Положения о сохранении, использовании, популяризации и охране объектов культурного наследия (памятников истории и культуры) местного </w:t>
            </w:r>
            <w:r w:rsidRPr="00EB1C11">
              <w:rPr>
                <w:sz w:val="26"/>
              </w:rPr>
              <w:lastRenderedPageBreak/>
              <w:t xml:space="preserve">(муниципального) значения, расположенных в границах МОГО «Ухта»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6D" w:rsidRPr="00EB1C11" w:rsidRDefault="00806C6D" w:rsidP="00C02452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lastRenderedPageBreak/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6D" w:rsidRPr="00EB1C11" w:rsidRDefault="00806C6D" w:rsidP="00806C6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олянская Л.В.</w:t>
            </w:r>
          </w:p>
        </w:tc>
      </w:tr>
      <w:tr w:rsidR="00806C6D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6D" w:rsidRPr="00EB1C11" w:rsidRDefault="00EB1C11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lastRenderedPageBreak/>
              <w:t>8.1</w:t>
            </w:r>
            <w:r w:rsidR="000F508F">
              <w:rPr>
                <w:sz w:val="26"/>
              </w:rPr>
              <w:t>4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6D" w:rsidRPr="00EB1C11" w:rsidRDefault="00806C6D" w:rsidP="00806C6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одготовка документов в Министерство культуры Республики Коми для включения в перечень выявленных объектов культурного наследия по объектам согласно государственной историко-культурной экспертизы: здание администрации, здание связи, здание банка «</w:t>
            </w:r>
            <w:proofErr w:type="spellStart"/>
            <w:r w:rsidRPr="00EB1C11">
              <w:rPr>
                <w:sz w:val="26"/>
              </w:rPr>
              <w:t>Петрокоммерц</w:t>
            </w:r>
            <w:proofErr w:type="spellEnd"/>
            <w:r w:rsidR="00EB1C11" w:rsidRPr="00EB1C11">
              <w:rPr>
                <w:sz w:val="26"/>
              </w:rPr>
              <w:t>»</w:t>
            </w:r>
            <w:proofErr w:type="gramStart"/>
            <w:r w:rsidRPr="00EB1C11">
              <w:rPr>
                <w:sz w:val="26"/>
              </w:rPr>
              <w:t xml:space="preserve"> ,</w:t>
            </w:r>
            <w:proofErr w:type="gramEnd"/>
            <w:r w:rsidRPr="00EB1C11">
              <w:rPr>
                <w:sz w:val="26"/>
              </w:rPr>
              <w:t xml:space="preserve"> здание Пенсионного фонда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6D" w:rsidRPr="00EB1C11" w:rsidRDefault="00806C6D" w:rsidP="000F7625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C6D" w:rsidRPr="00EB1C11" w:rsidRDefault="00806C6D" w:rsidP="000F7625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Полянская Л.В., </w:t>
            </w:r>
            <w:proofErr w:type="spellStart"/>
            <w:r w:rsidRPr="00EB1C11">
              <w:rPr>
                <w:sz w:val="26"/>
              </w:rPr>
              <w:t>Чивилихина</w:t>
            </w:r>
            <w:proofErr w:type="spellEnd"/>
            <w:r w:rsidRPr="00EB1C11">
              <w:rPr>
                <w:sz w:val="26"/>
              </w:rPr>
              <w:t xml:space="preserve"> Н.В.</w:t>
            </w:r>
          </w:p>
        </w:tc>
      </w:tr>
      <w:tr w:rsidR="000964C4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EB1C11" w:rsidRDefault="000964C4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 w:rsidR="000F508F">
              <w:rPr>
                <w:sz w:val="26"/>
              </w:rPr>
              <w:t>5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EB1C11" w:rsidRDefault="00D85D0C" w:rsidP="00D85D0C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Подготовка информации ежемесячного мониторинга в МК РК по предписаниям отдела  ГПН, мониторинга по освоению  финансовых средств на противопожарные мероприятия в </w:t>
            </w:r>
            <w:proofErr w:type="spellStart"/>
            <w:r w:rsidRPr="00EB1C11">
              <w:rPr>
                <w:sz w:val="26"/>
              </w:rPr>
              <w:t>ГОиЧС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EB1C11" w:rsidRDefault="005A1C3C" w:rsidP="008B429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EB1C11" w:rsidRDefault="000964C4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кроба  Т.В.</w:t>
            </w:r>
          </w:p>
        </w:tc>
      </w:tr>
      <w:tr w:rsidR="00BE299F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EB1C11" w:rsidRDefault="00BE299F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 w:rsidR="000F508F">
              <w:rPr>
                <w:sz w:val="26"/>
              </w:rPr>
              <w:t>6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EB1C11" w:rsidRDefault="00B52DBA" w:rsidP="001817F1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Организация участия учреждений культуры в городском конкурсе на лучший учебно-консультационный пункт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EB1C11" w:rsidRDefault="005A1C3C" w:rsidP="008B429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EB1C11" w:rsidRDefault="00BE299F" w:rsidP="00AF1F6E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кроба  Т.В.</w:t>
            </w:r>
          </w:p>
        </w:tc>
      </w:tr>
      <w:tr w:rsidR="00CF207F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EB1C11" w:rsidRDefault="00ED1B61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 w:rsidR="000F508F">
              <w:rPr>
                <w:sz w:val="26"/>
              </w:rPr>
              <w:t>7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EB1C11" w:rsidRDefault="005A1C3C" w:rsidP="00D15661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Корректировка плана действий по предупрежден</w:t>
            </w:r>
            <w:r w:rsidR="00D15661">
              <w:rPr>
                <w:sz w:val="26"/>
              </w:rPr>
              <w:t>ию и ликвидации  ЧС природного и т</w:t>
            </w:r>
            <w:r w:rsidRPr="00EB1C11">
              <w:rPr>
                <w:sz w:val="26"/>
              </w:rPr>
              <w:t>ехногенного характе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EB1C11" w:rsidRDefault="005A1C3C" w:rsidP="008B429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07F" w:rsidRPr="00EB1C11" w:rsidRDefault="00CF207F" w:rsidP="00AF1F6E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кроба Т.В.</w:t>
            </w:r>
          </w:p>
        </w:tc>
      </w:tr>
      <w:tr w:rsidR="00FA2543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Pr="00EB1C11" w:rsidRDefault="00FA2543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8E3F42" w:rsidRPr="00EB1C11">
              <w:rPr>
                <w:sz w:val="26"/>
              </w:rPr>
              <w:t>1</w:t>
            </w:r>
            <w:r w:rsidR="000F508F">
              <w:rPr>
                <w:sz w:val="26"/>
              </w:rPr>
              <w:t>8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Pr="00EB1C11" w:rsidRDefault="005A1C3C" w:rsidP="00B52DB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Корректировка номенклатуры дел по управлению культуры, согласование с архивным отделом администрации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Pr="00EB1C11" w:rsidRDefault="005A1C3C" w:rsidP="00522048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Pr="00EB1C11" w:rsidRDefault="00B52DBA" w:rsidP="006E6D5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метанина М.А.</w:t>
            </w:r>
          </w:p>
        </w:tc>
      </w:tr>
      <w:tr w:rsidR="00E2372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26" w:rsidRPr="00EB1C11" w:rsidRDefault="00EB1C11" w:rsidP="000F508F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 w:rsidR="000F508F">
              <w:rPr>
                <w:sz w:val="26"/>
              </w:rPr>
              <w:t>9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26" w:rsidRPr="00EB1C11" w:rsidRDefault="00E23726" w:rsidP="00B52DBA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Работа по наполнению информацией сайта управления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26" w:rsidRPr="00EB1C11" w:rsidRDefault="00E23726" w:rsidP="00522048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ноябр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726" w:rsidRPr="00EB1C11" w:rsidRDefault="00E23726" w:rsidP="006E6D5D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Сверчкова</w:t>
            </w:r>
            <w:proofErr w:type="spellEnd"/>
            <w:r w:rsidRPr="00EB1C11">
              <w:rPr>
                <w:sz w:val="26"/>
              </w:rPr>
              <w:t xml:space="preserve"> А.Н.</w:t>
            </w:r>
          </w:p>
        </w:tc>
      </w:tr>
    </w:tbl>
    <w:p w:rsidR="00A057E0" w:rsidRPr="00EB1C11" w:rsidRDefault="00A057E0" w:rsidP="00A057E0">
      <w:pPr>
        <w:rPr>
          <w:sz w:val="26"/>
        </w:rPr>
      </w:pPr>
    </w:p>
    <w:p w:rsidR="0074707F" w:rsidRPr="00EB1C11" w:rsidRDefault="0074707F" w:rsidP="00A057E0">
      <w:pPr>
        <w:rPr>
          <w:sz w:val="26"/>
        </w:rPr>
      </w:pPr>
    </w:p>
    <w:p w:rsidR="006516A7" w:rsidRPr="00EB1C11" w:rsidRDefault="00D41141">
      <w:pPr>
        <w:rPr>
          <w:sz w:val="26"/>
        </w:rPr>
      </w:pPr>
      <w:r w:rsidRPr="00EB1C11">
        <w:rPr>
          <w:sz w:val="26"/>
        </w:rPr>
        <w:t>Начальник</w:t>
      </w:r>
      <w:r w:rsidR="00A057E0" w:rsidRPr="00EB1C11">
        <w:rPr>
          <w:sz w:val="26"/>
        </w:rPr>
        <w:t xml:space="preserve">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управления 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культуры       </w:t>
      </w:r>
      <w:r w:rsidR="00FF43FA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  </w:t>
      </w:r>
      <w:r w:rsidR="003A60A8" w:rsidRPr="00EB1C11">
        <w:rPr>
          <w:sz w:val="26"/>
        </w:rPr>
        <w:t xml:space="preserve"> </w:t>
      </w:r>
      <w:r w:rsidR="00F93BBB" w:rsidRPr="00EB1C11">
        <w:rPr>
          <w:sz w:val="26"/>
        </w:rPr>
        <w:t xml:space="preserve">         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   </w:t>
      </w:r>
      <w:r w:rsidR="006E6B94" w:rsidRPr="00EB1C11">
        <w:rPr>
          <w:sz w:val="26"/>
        </w:rPr>
        <w:t xml:space="preserve">      </w:t>
      </w:r>
      <w:r w:rsidR="00A057E0" w:rsidRPr="00EB1C11">
        <w:rPr>
          <w:sz w:val="26"/>
        </w:rPr>
        <w:t xml:space="preserve">                   </w:t>
      </w:r>
      <w:r w:rsidR="003A49F1" w:rsidRPr="00EB1C11">
        <w:rPr>
          <w:sz w:val="26"/>
        </w:rPr>
        <w:t xml:space="preserve">М.Н. </w:t>
      </w:r>
      <w:proofErr w:type="spellStart"/>
      <w:r w:rsidR="003A49F1" w:rsidRPr="00EB1C11">
        <w:rPr>
          <w:sz w:val="26"/>
        </w:rPr>
        <w:t>Метелева</w:t>
      </w:r>
      <w:proofErr w:type="spellEnd"/>
    </w:p>
    <w:sectPr w:rsidR="006516A7" w:rsidRPr="00EB1C11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057E0"/>
    <w:rsid w:val="00025001"/>
    <w:rsid w:val="0003110E"/>
    <w:rsid w:val="00043A70"/>
    <w:rsid w:val="000510E6"/>
    <w:rsid w:val="000550B0"/>
    <w:rsid w:val="00062424"/>
    <w:rsid w:val="00063769"/>
    <w:rsid w:val="00086EF1"/>
    <w:rsid w:val="00094BF3"/>
    <w:rsid w:val="000964C4"/>
    <w:rsid w:val="000A3829"/>
    <w:rsid w:val="000B7689"/>
    <w:rsid w:val="000C46F3"/>
    <w:rsid w:val="000C4875"/>
    <w:rsid w:val="000C5F6A"/>
    <w:rsid w:val="000D4890"/>
    <w:rsid w:val="000E69CB"/>
    <w:rsid w:val="000F508F"/>
    <w:rsid w:val="00105034"/>
    <w:rsid w:val="00153E67"/>
    <w:rsid w:val="001540E4"/>
    <w:rsid w:val="001653E9"/>
    <w:rsid w:val="001723B2"/>
    <w:rsid w:val="001817F1"/>
    <w:rsid w:val="00186FD0"/>
    <w:rsid w:val="00194C98"/>
    <w:rsid w:val="001A0B40"/>
    <w:rsid w:val="001D18FA"/>
    <w:rsid w:val="001E722D"/>
    <w:rsid w:val="001F2CDD"/>
    <w:rsid w:val="0021446D"/>
    <w:rsid w:val="00221FE7"/>
    <w:rsid w:val="002341AA"/>
    <w:rsid w:val="00243782"/>
    <w:rsid w:val="00287DBF"/>
    <w:rsid w:val="0029737D"/>
    <w:rsid w:val="00297D7D"/>
    <w:rsid w:val="002A0F28"/>
    <w:rsid w:val="002B1AF6"/>
    <w:rsid w:val="002C0F69"/>
    <w:rsid w:val="002C4A12"/>
    <w:rsid w:val="002D3EDE"/>
    <w:rsid w:val="002F40E6"/>
    <w:rsid w:val="00307157"/>
    <w:rsid w:val="0032192A"/>
    <w:rsid w:val="00326013"/>
    <w:rsid w:val="00333202"/>
    <w:rsid w:val="003400B4"/>
    <w:rsid w:val="003407C5"/>
    <w:rsid w:val="00354CE2"/>
    <w:rsid w:val="00354D50"/>
    <w:rsid w:val="00373DDB"/>
    <w:rsid w:val="003A3797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F1C9C"/>
    <w:rsid w:val="00400953"/>
    <w:rsid w:val="00401B37"/>
    <w:rsid w:val="00447B8D"/>
    <w:rsid w:val="00452B1C"/>
    <w:rsid w:val="00465308"/>
    <w:rsid w:val="004672A0"/>
    <w:rsid w:val="004A2A13"/>
    <w:rsid w:val="004A3B05"/>
    <w:rsid w:val="004C065F"/>
    <w:rsid w:val="004C5E6D"/>
    <w:rsid w:val="004D1477"/>
    <w:rsid w:val="004D6D1D"/>
    <w:rsid w:val="004E5AF7"/>
    <w:rsid w:val="004F18AA"/>
    <w:rsid w:val="004F715C"/>
    <w:rsid w:val="00501359"/>
    <w:rsid w:val="00517787"/>
    <w:rsid w:val="00522048"/>
    <w:rsid w:val="00524378"/>
    <w:rsid w:val="00535A83"/>
    <w:rsid w:val="00556C40"/>
    <w:rsid w:val="00563C6C"/>
    <w:rsid w:val="005657AD"/>
    <w:rsid w:val="00572A9F"/>
    <w:rsid w:val="00596BDE"/>
    <w:rsid w:val="005A1C3C"/>
    <w:rsid w:val="005D6187"/>
    <w:rsid w:val="005F1C19"/>
    <w:rsid w:val="00600058"/>
    <w:rsid w:val="0061065A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72C68"/>
    <w:rsid w:val="00692980"/>
    <w:rsid w:val="006943BC"/>
    <w:rsid w:val="00695CBD"/>
    <w:rsid w:val="006A52C0"/>
    <w:rsid w:val="006A598B"/>
    <w:rsid w:val="006A62DF"/>
    <w:rsid w:val="006B0268"/>
    <w:rsid w:val="006B2FE8"/>
    <w:rsid w:val="006E6B94"/>
    <w:rsid w:val="00701CA7"/>
    <w:rsid w:val="00707C25"/>
    <w:rsid w:val="00713E19"/>
    <w:rsid w:val="0071430D"/>
    <w:rsid w:val="00726F29"/>
    <w:rsid w:val="00727B69"/>
    <w:rsid w:val="00734B9E"/>
    <w:rsid w:val="007408BC"/>
    <w:rsid w:val="0074707F"/>
    <w:rsid w:val="00763248"/>
    <w:rsid w:val="00765805"/>
    <w:rsid w:val="0076681E"/>
    <w:rsid w:val="0078064C"/>
    <w:rsid w:val="007849E9"/>
    <w:rsid w:val="00790526"/>
    <w:rsid w:val="00791A56"/>
    <w:rsid w:val="00793331"/>
    <w:rsid w:val="007C23AC"/>
    <w:rsid w:val="007C2F60"/>
    <w:rsid w:val="007D4FE7"/>
    <w:rsid w:val="007E6D4A"/>
    <w:rsid w:val="007E79CF"/>
    <w:rsid w:val="008067CD"/>
    <w:rsid w:val="00806C6D"/>
    <w:rsid w:val="00812B07"/>
    <w:rsid w:val="0081664C"/>
    <w:rsid w:val="0084011C"/>
    <w:rsid w:val="00840E31"/>
    <w:rsid w:val="00841ADD"/>
    <w:rsid w:val="00842BCE"/>
    <w:rsid w:val="00854055"/>
    <w:rsid w:val="00865E89"/>
    <w:rsid w:val="008779F9"/>
    <w:rsid w:val="00882982"/>
    <w:rsid w:val="00883B45"/>
    <w:rsid w:val="00891371"/>
    <w:rsid w:val="008952C4"/>
    <w:rsid w:val="008A4CBB"/>
    <w:rsid w:val="008B429F"/>
    <w:rsid w:val="008C0683"/>
    <w:rsid w:val="008C3AB4"/>
    <w:rsid w:val="008D37E7"/>
    <w:rsid w:val="008E3F42"/>
    <w:rsid w:val="008F2920"/>
    <w:rsid w:val="00916F6A"/>
    <w:rsid w:val="009323E1"/>
    <w:rsid w:val="00937CBF"/>
    <w:rsid w:val="009406F5"/>
    <w:rsid w:val="00942361"/>
    <w:rsid w:val="009429AA"/>
    <w:rsid w:val="0094730E"/>
    <w:rsid w:val="00956244"/>
    <w:rsid w:val="009571CD"/>
    <w:rsid w:val="009950B4"/>
    <w:rsid w:val="009A7954"/>
    <w:rsid w:val="009C1F11"/>
    <w:rsid w:val="009C2D86"/>
    <w:rsid w:val="009C2FC0"/>
    <w:rsid w:val="009C7C13"/>
    <w:rsid w:val="009D1D7C"/>
    <w:rsid w:val="009F4D84"/>
    <w:rsid w:val="00A00DFC"/>
    <w:rsid w:val="00A057E0"/>
    <w:rsid w:val="00A0755E"/>
    <w:rsid w:val="00A10245"/>
    <w:rsid w:val="00A22769"/>
    <w:rsid w:val="00A24924"/>
    <w:rsid w:val="00A6085F"/>
    <w:rsid w:val="00A60D7F"/>
    <w:rsid w:val="00A63EEF"/>
    <w:rsid w:val="00A709DC"/>
    <w:rsid w:val="00A753E0"/>
    <w:rsid w:val="00A80EFB"/>
    <w:rsid w:val="00AA213D"/>
    <w:rsid w:val="00AA4718"/>
    <w:rsid w:val="00AA4A6E"/>
    <w:rsid w:val="00AC5A1C"/>
    <w:rsid w:val="00B06B92"/>
    <w:rsid w:val="00B103C3"/>
    <w:rsid w:val="00B13D1A"/>
    <w:rsid w:val="00B14679"/>
    <w:rsid w:val="00B41D12"/>
    <w:rsid w:val="00B47B96"/>
    <w:rsid w:val="00B52DBA"/>
    <w:rsid w:val="00B577B4"/>
    <w:rsid w:val="00B6012E"/>
    <w:rsid w:val="00B70EAE"/>
    <w:rsid w:val="00B71C7F"/>
    <w:rsid w:val="00B87CF0"/>
    <w:rsid w:val="00B90639"/>
    <w:rsid w:val="00BA1DFA"/>
    <w:rsid w:val="00BB7E01"/>
    <w:rsid w:val="00BC74B0"/>
    <w:rsid w:val="00BD638B"/>
    <w:rsid w:val="00BD664B"/>
    <w:rsid w:val="00BD7FD9"/>
    <w:rsid w:val="00BE299F"/>
    <w:rsid w:val="00BE316F"/>
    <w:rsid w:val="00BE6C17"/>
    <w:rsid w:val="00BE76A0"/>
    <w:rsid w:val="00C017A3"/>
    <w:rsid w:val="00C02452"/>
    <w:rsid w:val="00C16FDE"/>
    <w:rsid w:val="00C20924"/>
    <w:rsid w:val="00C21752"/>
    <w:rsid w:val="00C22FE6"/>
    <w:rsid w:val="00C4313F"/>
    <w:rsid w:val="00C47330"/>
    <w:rsid w:val="00C526EE"/>
    <w:rsid w:val="00C52C02"/>
    <w:rsid w:val="00C575F0"/>
    <w:rsid w:val="00C62F72"/>
    <w:rsid w:val="00C66156"/>
    <w:rsid w:val="00C74339"/>
    <w:rsid w:val="00C81B0F"/>
    <w:rsid w:val="00C94124"/>
    <w:rsid w:val="00C96C98"/>
    <w:rsid w:val="00C97C58"/>
    <w:rsid w:val="00CA278A"/>
    <w:rsid w:val="00CA2E5E"/>
    <w:rsid w:val="00CB6500"/>
    <w:rsid w:val="00CE4DAC"/>
    <w:rsid w:val="00CF207F"/>
    <w:rsid w:val="00CF5665"/>
    <w:rsid w:val="00D15661"/>
    <w:rsid w:val="00D41141"/>
    <w:rsid w:val="00D736CA"/>
    <w:rsid w:val="00D85D0C"/>
    <w:rsid w:val="00D95669"/>
    <w:rsid w:val="00D97E1A"/>
    <w:rsid w:val="00DA4615"/>
    <w:rsid w:val="00E05273"/>
    <w:rsid w:val="00E138DC"/>
    <w:rsid w:val="00E15B5D"/>
    <w:rsid w:val="00E23726"/>
    <w:rsid w:val="00E27B0A"/>
    <w:rsid w:val="00E30EEA"/>
    <w:rsid w:val="00E71EA1"/>
    <w:rsid w:val="00E7521D"/>
    <w:rsid w:val="00E820C5"/>
    <w:rsid w:val="00EA12D8"/>
    <w:rsid w:val="00EA6A31"/>
    <w:rsid w:val="00EA7443"/>
    <w:rsid w:val="00EB1C11"/>
    <w:rsid w:val="00EB44D3"/>
    <w:rsid w:val="00EC58BA"/>
    <w:rsid w:val="00ED04BA"/>
    <w:rsid w:val="00ED1B61"/>
    <w:rsid w:val="00ED6DB4"/>
    <w:rsid w:val="00EE310F"/>
    <w:rsid w:val="00EF5E7A"/>
    <w:rsid w:val="00F07E3B"/>
    <w:rsid w:val="00F263BF"/>
    <w:rsid w:val="00F26C36"/>
    <w:rsid w:val="00F37BD2"/>
    <w:rsid w:val="00F46071"/>
    <w:rsid w:val="00F50F29"/>
    <w:rsid w:val="00F67F47"/>
    <w:rsid w:val="00F70483"/>
    <w:rsid w:val="00F70934"/>
    <w:rsid w:val="00F7252E"/>
    <w:rsid w:val="00F93BBB"/>
    <w:rsid w:val="00FA2512"/>
    <w:rsid w:val="00FA2543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B89B-0833-4074-81B7-00F37BA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subject/>
  <dc:creator>Upravlenie</dc:creator>
  <cp:keywords/>
  <dc:description/>
  <cp:lastModifiedBy>Upravlenie</cp:lastModifiedBy>
  <cp:revision>10</cp:revision>
  <cp:lastPrinted>2013-10-21T14:32:00Z</cp:lastPrinted>
  <dcterms:created xsi:type="dcterms:W3CDTF">2013-10-21T13:35:00Z</dcterms:created>
  <dcterms:modified xsi:type="dcterms:W3CDTF">2013-10-21T15:06:00Z</dcterms:modified>
</cp:coreProperties>
</file>